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87BA" w14:textId="203FA9E6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BB1612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663FE"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B1612"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513"/>
      </w:tblGrid>
      <w:tr w:rsidR="00692A4F" w:rsidRPr="00720DFA" w14:paraId="274F04B0" w14:textId="77777777" w:rsidTr="00BE7BC1">
        <w:tc>
          <w:tcPr>
            <w:tcW w:w="7308" w:type="dxa"/>
          </w:tcPr>
          <w:p w14:paraId="113035E8" w14:textId="77777777" w:rsidR="00692A4F" w:rsidRPr="00720DFA" w:rsidRDefault="00692A4F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0190B3D1" w14:textId="77777777" w:rsidR="00692A4F" w:rsidRPr="00720DFA" w:rsidRDefault="00692A4F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477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1"/>
        <w:gridCol w:w="7371"/>
      </w:tblGrid>
      <w:tr w:rsidR="007D1E5C" w:rsidRPr="00072556" w14:paraId="2F511903" w14:textId="77777777" w:rsidTr="008E160E">
        <w:trPr>
          <w:trHeight w:val="1750"/>
        </w:trPr>
        <w:tc>
          <w:tcPr>
            <w:tcW w:w="7401" w:type="dxa"/>
          </w:tcPr>
          <w:p w14:paraId="0333696D" w14:textId="57ECEF02" w:rsidR="007D1E5C" w:rsidRPr="002B677F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§ | ¥Z | As¡—kxJ | </w:t>
            </w:r>
          </w:p>
          <w:p w14:paraId="1062B016" w14:textId="77777777" w:rsidR="007D1E5C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§ ¥Z ¥Z— „b¡t bb¡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§ ¥Z „s¡—k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7D724B2C" w14:textId="3509E6ED" w:rsidR="007D1E5C" w:rsidRPr="00BE3F77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s¡—</w:t>
            </w:r>
            <w:r w:rsidRPr="006A19F6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k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së— „b¡t bb¡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§ ¥Z „s¡—kxJ | </w:t>
            </w:r>
          </w:p>
        </w:tc>
        <w:tc>
          <w:tcPr>
            <w:tcW w:w="7371" w:type="dxa"/>
          </w:tcPr>
          <w:p w14:paraId="61A6DCE8" w14:textId="5DCC9385" w:rsidR="007D1E5C" w:rsidRPr="00301E98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01E98">
              <w:rPr>
                <w:rFonts w:cs="BRH Malayalam Extra"/>
                <w:szCs w:val="44"/>
              </w:rPr>
              <w:t>47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01E98">
              <w:rPr>
                <w:rFonts w:cs="BRH Malayalam Extra"/>
                <w:szCs w:val="44"/>
              </w:rPr>
              <w:t>1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01E98">
              <w:rPr>
                <w:rFonts w:cs="BRH Malayalam Extra"/>
                <w:szCs w:val="44"/>
              </w:rPr>
              <w:t>7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01E98">
              <w:rPr>
                <w:rFonts w:cs="BRH Malayalam Extra"/>
                <w:szCs w:val="44"/>
              </w:rPr>
              <w:t>1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01E98">
              <w:rPr>
                <w:rFonts w:cs="BRH Malayalam Extra"/>
                <w:szCs w:val="44"/>
              </w:rPr>
              <w:t>1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01E98">
              <w:rPr>
                <w:rFonts w:cs="BRH Malayalam Extra"/>
                <w:szCs w:val="44"/>
              </w:rPr>
              <w:t>40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)-  A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b¡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t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 xml:space="preserve">Z§ | ¥Z | As¡—kxJ | </w:t>
            </w:r>
          </w:p>
          <w:p w14:paraId="294DDC13" w14:textId="77777777" w:rsidR="007D1E5C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A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b¡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t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Z§ ¥Z ¥Z— „b¡t bb¡t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Z§ ¥Z „s¡—kx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24BADA30" w14:textId="31CA9BBB" w:rsidR="007D1E5C" w:rsidRPr="00BB1612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As¡—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kx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¥së— „b¡t bb¡t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 xml:space="preserve">Z§ ¥Z „s¡—kxJ | </w:t>
            </w:r>
          </w:p>
        </w:tc>
      </w:tr>
      <w:tr w:rsidR="00692A4F" w:rsidRPr="00072556" w14:paraId="355E632D" w14:textId="77777777" w:rsidTr="00D57644">
        <w:trPr>
          <w:trHeight w:val="1060"/>
        </w:trPr>
        <w:tc>
          <w:tcPr>
            <w:tcW w:w="7401" w:type="dxa"/>
          </w:tcPr>
          <w:p w14:paraId="2E20E7C7" w14:textId="77777777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Z§ |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Z§ |</w:t>
            </w:r>
          </w:p>
          <w:p w14:paraId="568AA0EC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P§ P P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Z§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P§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æ </w:t>
            </w:r>
          </w:p>
          <w:p w14:paraId="268CB24A" w14:textId="1F4C5E18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P§ P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Z§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P§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æZ§ | </w:t>
            </w:r>
          </w:p>
          <w:p w14:paraId="7EA08AD5" w14:textId="77777777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§ |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</w:t>
            </w:r>
          </w:p>
          <w:p w14:paraId="67A9F0A8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 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P§ P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æP§ P </w:t>
            </w:r>
          </w:p>
          <w:p w14:paraId="6FFB184B" w14:textId="5B625D80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P§ P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æP§ P | </w:t>
            </w:r>
          </w:p>
          <w:p w14:paraId="0EDFEC76" w14:textId="77777777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Z§ |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¥kxty—¥Zd |</w:t>
            </w:r>
          </w:p>
          <w:p w14:paraId="0B990B7C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P§ P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 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P§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5C947DC0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kxty—¥Z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¥kxty—¥Zd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3C5107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 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3C5107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æP§ </w:t>
            </w:r>
          </w:p>
          <w:p w14:paraId="0AB06829" w14:textId="074AD330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¥kxty—¥Zd | </w:t>
            </w:r>
          </w:p>
          <w:p w14:paraId="7724EB8F" w14:textId="77777777" w:rsidR="00692A4F" w:rsidRPr="00BB254D" w:rsidRDefault="00692A4F" w:rsidP="008E160E">
            <w:pPr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579401F4" w14:textId="77777777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Z§ |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æ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§ |</w:t>
            </w:r>
          </w:p>
          <w:p w14:paraId="7A81C3AC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P§ P P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Z§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P§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1BD71ECC" w14:textId="5F3C875B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§ P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Z§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P§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§ | </w:t>
            </w:r>
          </w:p>
          <w:p w14:paraId="26C533AE" w14:textId="77777777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æ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§ |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</w:t>
            </w:r>
          </w:p>
          <w:p w14:paraId="5D0EDD81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§ P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§ P </w:t>
            </w:r>
          </w:p>
          <w:p w14:paraId="50702FD7" w14:textId="1532E884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§ P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§ P | </w:t>
            </w:r>
          </w:p>
          <w:p w14:paraId="7AE81B80" w14:textId="77777777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æ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§ |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¥kxty—¥Zd |</w:t>
            </w:r>
          </w:p>
          <w:p w14:paraId="297E2632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§ P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§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48CD4E8A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kxty—¥Z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¥kxty—¥Zd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§ </w:t>
            </w:r>
          </w:p>
          <w:p w14:paraId="3D461AA9" w14:textId="733163C4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¥kxty—¥Zd | </w:t>
            </w:r>
          </w:p>
          <w:p w14:paraId="5E6DCD00" w14:textId="77777777" w:rsidR="00692A4F" w:rsidRPr="00BB254D" w:rsidRDefault="00692A4F" w:rsidP="008E160E">
            <w:pPr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</w:p>
        </w:tc>
      </w:tr>
      <w:tr w:rsidR="00692A4F" w:rsidRPr="00072556" w14:paraId="666F9DBF" w14:textId="77777777" w:rsidTr="008E160E">
        <w:trPr>
          <w:trHeight w:val="1226"/>
        </w:trPr>
        <w:tc>
          <w:tcPr>
            <w:tcW w:w="7401" w:type="dxa"/>
          </w:tcPr>
          <w:p w14:paraId="3ED0D40B" w14:textId="77777777" w:rsidR="00A21072" w:rsidRPr="002B677F" w:rsidRDefault="00A21072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6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Bd¡—ræ¡hzJ |</w:t>
            </w:r>
          </w:p>
          <w:p w14:paraId="6EC4A2F7" w14:textId="1EB754FF" w:rsidR="00692A4F" w:rsidRPr="00BB254D" w:rsidRDefault="00A21072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d¡—ræ¡h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yZõxd¡— - </w:t>
            </w:r>
            <w:r w:rsidRPr="00A21072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Ó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h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  <w:tc>
          <w:tcPr>
            <w:tcW w:w="7371" w:type="dxa"/>
          </w:tcPr>
          <w:p w14:paraId="643076ED" w14:textId="77777777" w:rsidR="00A21072" w:rsidRPr="002B677F" w:rsidRDefault="00A21072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6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Bd¡—ræ¡hzJ |</w:t>
            </w:r>
          </w:p>
          <w:p w14:paraId="08ACC0DD" w14:textId="7A448530" w:rsidR="00692A4F" w:rsidRPr="00BB254D" w:rsidRDefault="00A21072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d¡—ræ¡h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yZõxd¡— - </w:t>
            </w:r>
            <w:bookmarkStart w:id="0" w:name="_Hlk121334683"/>
            <w:r w:rsidRPr="00F320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eastAsia="en-IN" w:bidi="hi-IN"/>
              </w:rPr>
              <w:t>s</w:t>
            </w:r>
            <w:bookmarkEnd w:id="0"/>
            <w:r w:rsidRPr="00F320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eastAsia="en-IN" w:bidi="hi-IN"/>
              </w:rPr>
              <w:t>ë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h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</w:tr>
      <w:tr w:rsidR="007D1E5C" w:rsidRPr="00072556" w14:paraId="21905D73" w14:textId="77777777" w:rsidTr="00D57644">
        <w:trPr>
          <w:trHeight w:val="1060"/>
        </w:trPr>
        <w:tc>
          <w:tcPr>
            <w:tcW w:w="7401" w:type="dxa"/>
          </w:tcPr>
          <w:p w14:paraId="3A5DC6CA" w14:textId="77777777" w:rsidR="007D1E5C" w:rsidRPr="002B677F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6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Bty—Zx²yJ |</w:t>
            </w:r>
          </w:p>
          <w:p w14:paraId="5C980732" w14:textId="29433764" w:rsidR="007D1E5C" w:rsidRPr="00BB254D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ty—Zx²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y</w:t>
            </w:r>
            <w:r w:rsidRPr="007D1E5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õ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tyZ -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  <w:tc>
          <w:tcPr>
            <w:tcW w:w="7371" w:type="dxa"/>
          </w:tcPr>
          <w:p w14:paraId="427D1859" w14:textId="77777777" w:rsidR="007D1E5C" w:rsidRPr="002B677F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6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Bty—Zx²yJ |</w:t>
            </w:r>
          </w:p>
          <w:p w14:paraId="4F58ED31" w14:textId="25EA5172" w:rsidR="007D1E5C" w:rsidRPr="00BB254D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ty—Zx²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yZõx</w:t>
            </w:r>
            <w:r w:rsidRPr="007D1E5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t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Z -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</w:tr>
      <w:tr w:rsidR="00692A4F" w:rsidRPr="00072556" w14:paraId="25B4FE4C" w14:textId="77777777" w:rsidTr="00D57644">
        <w:trPr>
          <w:trHeight w:val="1060"/>
        </w:trPr>
        <w:tc>
          <w:tcPr>
            <w:tcW w:w="7401" w:type="dxa"/>
          </w:tcPr>
          <w:p w14:paraId="1ACBBA30" w14:textId="77777777" w:rsidR="00692A4F" w:rsidRPr="00245B46" w:rsidRDefault="00692A4F" w:rsidP="008E160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45B46">
              <w:rPr>
                <w:rFonts w:cs="Arial"/>
                <w:b/>
                <w:bCs/>
                <w:color w:val="000000"/>
                <w:sz w:val="28"/>
                <w:szCs w:val="28"/>
              </w:rPr>
              <w:t>75)</w:t>
            </w:r>
            <w:r w:rsidRPr="00245B46">
              <w:rPr>
                <w:rFonts w:cs="Arial"/>
                <w:b/>
                <w:bCs/>
                <w:color w:val="000000"/>
                <w:sz w:val="28"/>
                <w:szCs w:val="28"/>
              </w:rPr>
              <w:tab/>
              <w:t xml:space="preserve">1.7.7.2(63)-  </w:t>
            </w:r>
          </w:p>
          <w:p w14:paraId="7CC98FED" w14:textId="3901E322" w:rsidR="00692A4F" w:rsidRPr="00B96498" w:rsidRDefault="00692A4F" w:rsidP="008E160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öe—¥jx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</w:t>
            </w:r>
            <w:r w:rsidRPr="001663FE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¥jx—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</w:tcPr>
          <w:p w14:paraId="1C238BFC" w14:textId="77777777" w:rsidR="00692A4F" w:rsidRPr="00245B46" w:rsidRDefault="00692A4F" w:rsidP="008E160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45B46">
              <w:rPr>
                <w:rFonts w:cs="Arial"/>
                <w:b/>
                <w:bCs/>
                <w:color w:val="000000"/>
                <w:sz w:val="28"/>
                <w:szCs w:val="28"/>
              </w:rPr>
              <w:t>75)</w:t>
            </w:r>
            <w:r w:rsidRPr="00245B46">
              <w:rPr>
                <w:rFonts w:cs="Arial"/>
                <w:b/>
                <w:bCs/>
                <w:color w:val="000000"/>
                <w:sz w:val="28"/>
                <w:szCs w:val="28"/>
              </w:rPr>
              <w:tab/>
              <w:t xml:space="preserve">1.7.7.2(63)-  </w:t>
            </w:r>
          </w:p>
          <w:p w14:paraId="5BA3605F" w14:textId="14B2824E" w:rsidR="00692A4F" w:rsidRPr="00072556" w:rsidRDefault="00692A4F" w:rsidP="008E160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öe—¥jx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</w:t>
            </w:r>
            <w:r w:rsidRPr="001663FE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¥jx</w:t>
            </w:r>
            <w:r w:rsidRPr="001663FE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1663FE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 xml:space="preserve"> „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(</w:t>
            </w:r>
            <w:r w:rsidRPr="00BB1612">
              <w:rPr>
                <w:rFonts w:cs="Arial"/>
                <w:color w:val="000000"/>
                <w:sz w:val="32"/>
                <w:szCs w:val="40"/>
              </w:rPr>
              <w:t>self elision for “agnayaH</w:t>
            </w:r>
            <w:r>
              <w:rPr>
                <w:rFonts w:cs="Arial"/>
                <w:color w:val="000000"/>
                <w:sz w:val="32"/>
                <w:szCs w:val="40"/>
              </w:rPr>
              <w:t>”</w:t>
            </w:r>
            <w:r w:rsidRPr="00BB1612">
              <w:rPr>
                <w:rFonts w:cs="Arial"/>
                <w:color w:val="000000"/>
                <w:sz w:val="32"/>
                <w:szCs w:val="40"/>
              </w:rPr>
              <w:t>)</w:t>
            </w:r>
          </w:p>
        </w:tc>
      </w:tr>
      <w:tr w:rsidR="00D57644" w:rsidRPr="00072556" w14:paraId="7E2DF7CA" w14:textId="77777777" w:rsidTr="00D57644">
        <w:trPr>
          <w:trHeight w:val="1060"/>
        </w:trPr>
        <w:tc>
          <w:tcPr>
            <w:tcW w:w="7401" w:type="dxa"/>
          </w:tcPr>
          <w:p w14:paraId="796EF819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3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2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px¥R—r¡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| Aqûx©— |</w:t>
            </w:r>
          </w:p>
          <w:p w14:paraId="3130BE1C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¥R—r¡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d</w:t>
            </w:r>
            <w:r w:rsidRPr="00D57644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©.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 Zõqûx©— | </w:t>
            </w:r>
          </w:p>
          <w:p w14:paraId="35FA08B9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3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| Aqûx©— | 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a§s¡— |</w:t>
            </w:r>
          </w:p>
          <w:p w14:paraId="542D5ECC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d</w:t>
            </w:r>
            <w:r w:rsidRPr="00D57644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©.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˜© a§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a§s¡— 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a§sû</w:t>
            </w:r>
            <w:r w:rsidRPr="00D57644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©.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˜© a§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a§s¡— | </w:t>
            </w:r>
          </w:p>
          <w:p w14:paraId="3A24129A" w14:textId="77777777" w:rsidR="00D57644" w:rsidRPr="00245B46" w:rsidRDefault="00D57644" w:rsidP="008E160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6F0AF39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3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2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px¥R—r¡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| Aqûx©— |</w:t>
            </w:r>
          </w:p>
          <w:p w14:paraId="6D66AB3C" w14:textId="77777777" w:rsidR="00D57644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¥R—r¡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dqûx</w:t>
            </w:r>
            <w:r w:rsidRPr="008A5511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©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.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6A7F0FAC" w14:textId="2393851F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¥R—r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 Zõqûx©— | </w:t>
            </w:r>
          </w:p>
          <w:p w14:paraId="27891DE4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3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| Aqûx©— | 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a§s¡— |</w:t>
            </w:r>
          </w:p>
          <w:p w14:paraId="524C7697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dqûx</w:t>
            </w:r>
            <w:r w:rsidRPr="008A5511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©—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˜© a§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a§s¡— 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a§sûqûx</w:t>
            </w:r>
            <w:r w:rsidRPr="008A5511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©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.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˜© a§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a§s¡— | </w:t>
            </w:r>
          </w:p>
          <w:p w14:paraId="14EA5E3D" w14:textId="77777777" w:rsidR="00D57644" w:rsidRPr="00245B46" w:rsidRDefault="00D57644" w:rsidP="008E160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7644" w:rsidRPr="00072556" w14:paraId="2CD51648" w14:textId="77777777" w:rsidTr="008E160E">
        <w:trPr>
          <w:trHeight w:val="4952"/>
        </w:trPr>
        <w:tc>
          <w:tcPr>
            <w:tcW w:w="7401" w:type="dxa"/>
          </w:tcPr>
          <w:p w14:paraId="20B389B8" w14:textId="77777777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p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¹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xJ ||</w:t>
            </w:r>
          </w:p>
          <w:p w14:paraId="6DC7C851" w14:textId="77777777" w:rsidR="00A254C3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6325FB5D" w14:textId="0ED8B5D7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A254C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E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Z</w:t>
            </w:r>
            <w:r w:rsidRPr="00A254C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i£Z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yöe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yöe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Ai£Z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E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¹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xJ | </w:t>
            </w:r>
          </w:p>
          <w:p w14:paraId="43291506" w14:textId="77777777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¹xJ ||</w:t>
            </w:r>
          </w:p>
          <w:p w14:paraId="13D4F5A7" w14:textId="77777777" w:rsidR="00A254C3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¹x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E—Z</w:t>
            </w:r>
            <w:r w:rsidRPr="00A254C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A—i£Z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Ai£Z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1A1852C9" w14:textId="245CB693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E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¹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xJ | </w:t>
            </w:r>
          </w:p>
          <w:p w14:paraId="322CA710" w14:textId="77777777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A254C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A254C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|</w:t>
            </w:r>
          </w:p>
          <w:p w14:paraId="6B5317F7" w14:textId="7611D392" w:rsidR="00D57644" w:rsidRPr="00245B46" w:rsidRDefault="00A254C3" w:rsidP="008E160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CZõ£—Z - ¹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</w:p>
        </w:tc>
        <w:tc>
          <w:tcPr>
            <w:tcW w:w="7371" w:type="dxa"/>
          </w:tcPr>
          <w:p w14:paraId="7FDF9A88" w14:textId="77777777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p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|</w:t>
            </w:r>
          </w:p>
          <w:p w14:paraId="512B8D4D" w14:textId="77777777" w:rsidR="00A254C3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4A9EE86C" w14:textId="2AC4BE0B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x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E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x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A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i£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x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y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öex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y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öex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A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i£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x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E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  <w:p w14:paraId="4D4742E9" w14:textId="77777777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|</w:t>
            </w:r>
          </w:p>
          <w:p w14:paraId="792C5300" w14:textId="77777777" w:rsidR="00376829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x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E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A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i£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x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A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i£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x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41DED004" w14:textId="7902BD7D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E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x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  <w:p w14:paraId="1BDF0E76" w14:textId="77777777" w:rsidR="00A254C3" w:rsidRPr="002B677F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59727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59727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|</w:t>
            </w:r>
          </w:p>
          <w:p w14:paraId="6DCB56FD" w14:textId="12B0BAEB" w:rsidR="00D57644" w:rsidRPr="00245B46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¹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CZõ£—Z - ¹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</w:tr>
      <w:tr w:rsidR="00D57644" w:rsidRPr="00072556" w14:paraId="406C077D" w14:textId="77777777" w:rsidTr="008E160E">
        <w:trPr>
          <w:trHeight w:val="1124"/>
        </w:trPr>
        <w:tc>
          <w:tcPr>
            <w:tcW w:w="7401" w:type="dxa"/>
          </w:tcPr>
          <w:p w14:paraId="1EF1FDA0" w14:textId="77777777" w:rsidR="00376829" w:rsidRPr="002B677F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s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ªKxJ ||</w:t>
            </w:r>
          </w:p>
          <w:p w14:paraId="06E885CD" w14:textId="191D8337" w:rsidR="00D57644" w:rsidRPr="00245B46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ªKx CZy— </w:t>
            </w:r>
            <w:r w:rsidRPr="00376829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s¢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-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ªKxJ | </w:t>
            </w:r>
          </w:p>
        </w:tc>
        <w:tc>
          <w:tcPr>
            <w:tcW w:w="7371" w:type="dxa"/>
          </w:tcPr>
          <w:p w14:paraId="25E22550" w14:textId="77777777" w:rsidR="00376829" w:rsidRPr="002B677F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s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ªKxJ ||</w:t>
            </w:r>
          </w:p>
          <w:p w14:paraId="2161CFC2" w14:textId="6DF2DD37" w:rsidR="00D57644" w:rsidRPr="00245B46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ªKx CZy— </w:t>
            </w:r>
            <w:r w:rsidRPr="00295D4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s¡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-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ªKxJ | </w:t>
            </w:r>
          </w:p>
        </w:tc>
      </w:tr>
      <w:tr w:rsidR="00D57644" w:rsidRPr="00072556" w14:paraId="537B52BE" w14:textId="77777777" w:rsidTr="00D57644">
        <w:trPr>
          <w:trHeight w:val="1060"/>
        </w:trPr>
        <w:tc>
          <w:tcPr>
            <w:tcW w:w="7401" w:type="dxa"/>
          </w:tcPr>
          <w:p w14:paraId="15E54957" w14:textId="77777777" w:rsidR="00376829" w:rsidRPr="002B677F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dy— ||</w:t>
            </w:r>
          </w:p>
          <w:p w14:paraId="13B87FB5" w14:textId="0F7F9EEC" w:rsidR="00D57644" w:rsidRPr="00245B46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</w:t>
            </w:r>
            <w:r w:rsidRPr="00376829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õxsdy— | </w:t>
            </w:r>
          </w:p>
        </w:tc>
        <w:tc>
          <w:tcPr>
            <w:tcW w:w="7371" w:type="dxa"/>
          </w:tcPr>
          <w:p w14:paraId="3D868801" w14:textId="77777777" w:rsidR="00376829" w:rsidRPr="002B677F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dy— ||</w:t>
            </w:r>
          </w:p>
          <w:p w14:paraId="2807EF7D" w14:textId="32DAD08E" w:rsidR="00D57644" w:rsidRPr="00245B46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</w:t>
            </w:r>
            <w:r w:rsidRPr="00376829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dzZõ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sdy— | </w:t>
            </w:r>
          </w:p>
        </w:tc>
      </w:tr>
      <w:tr w:rsidR="00D57644" w:rsidRPr="00072556" w14:paraId="3805761B" w14:textId="77777777" w:rsidTr="00D57644">
        <w:trPr>
          <w:trHeight w:val="1060"/>
        </w:trPr>
        <w:tc>
          <w:tcPr>
            <w:tcW w:w="7401" w:type="dxa"/>
          </w:tcPr>
          <w:p w14:paraId="47DE5070" w14:textId="77777777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pxRy—dJ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pxR˜I |</w:t>
            </w:r>
          </w:p>
          <w:p w14:paraId="6059B134" w14:textId="77777777" w:rsidR="00DC376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DC376D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36C0AE42" w14:textId="78EABCCB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lastRenderedPageBreak/>
              <w:t>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px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pxR˜I | </w:t>
            </w:r>
          </w:p>
          <w:p w14:paraId="18E9DE17" w14:textId="77777777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pxR˜I | 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õÇ—J |</w:t>
            </w:r>
          </w:p>
          <w:p w14:paraId="5136DA27" w14:textId="77777777" w:rsidR="00DC376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DC376D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¥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x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(³§—) s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õÇ—J s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õ¥Ç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—I </w:t>
            </w:r>
          </w:p>
          <w:p w14:paraId="5EF9D01A" w14:textId="165EE2FE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(³§—) s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rõÇ—J | </w:t>
            </w:r>
          </w:p>
          <w:p w14:paraId="30B154AE" w14:textId="77777777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</w:p>
          <w:p w14:paraId="1B3A5AA9" w14:textId="62772976" w:rsidR="00D57644" w:rsidRPr="00245B46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CZy— pxR - 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  <w:tc>
          <w:tcPr>
            <w:tcW w:w="7371" w:type="dxa"/>
          </w:tcPr>
          <w:p w14:paraId="2A71F23F" w14:textId="77777777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pxRy—dJ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pxR˜I |</w:t>
            </w:r>
          </w:p>
          <w:p w14:paraId="71A30760" w14:textId="77777777" w:rsidR="00DC376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R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70672BF5" w14:textId="6BF002A9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lastRenderedPageBreak/>
              <w:t>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px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Ry¥Zx</w:t>
            </w:r>
            <w:r w:rsidRPr="0064288B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˜I | </w:t>
            </w:r>
          </w:p>
          <w:p w14:paraId="410E4460" w14:textId="77777777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pxR˜I | 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õÇ—J |</w:t>
            </w:r>
          </w:p>
          <w:p w14:paraId="5B61DFC7" w14:textId="405BE6A1" w:rsidR="00DC376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64288B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¥Zx</w:t>
            </w:r>
            <w:r w:rsidRPr="0064288B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RRy¥Zx</w:t>
            </w:r>
            <w:r w:rsidRPr="0064288B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(³§—) s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õÇ—J s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õ¥Ç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RRy¥Zx</w:t>
            </w:r>
            <w:r w:rsidRPr="0064288B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(³§—) s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rõÇ—J | </w:t>
            </w:r>
          </w:p>
          <w:p w14:paraId="54D2CB61" w14:textId="77777777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</w:p>
          <w:p w14:paraId="28B4B80C" w14:textId="2E007437" w:rsidR="00D57644" w:rsidRPr="00245B46" w:rsidRDefault="00DC376D" w:rsidP="008E160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CZy— pxR - 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</w:tr>
      <w:tr w:rsidR="00D57644" w:rsidRPr="00072556" w14:paraId="71A50FC9" w14:textId="77777777" w:rsidTr="00D57644">
        <w:trPr>
          <w:trHeight w:val="1060"/>
        </w:trPr>
        <w:tc>
          <w:tcPr>
            <w:tcW w:w="7401" w:type="dxa"/>
          </w:tcPr>
          <w:p w14:paraId="6D224499" w14:textId="7777777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1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N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pxRy—dJ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</w:p>
          <w:p w14:paraId="73021E99" w14:textId="77777777" w:rsidR="00932FD3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N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RyöNZ RyöN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04816DC5" w14:textId="06B20BC2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y—¥dx RyöNZ RyöN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J | </w:t>
            </w:r>
          </w:p>
          <w:p w14:paraId="745CD88F" w14:textId="7777777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2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pxRy—dJ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pxR˜I |</w:t>
            </w:r>
          </w:p>
          <w:p w14:paraId="678048EF" w14:textId="77777777" w:rsidR="00932FD3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x—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28ECD66B" w14:textId="6E2D6578" w:rsidR="00CB6D68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pxR˜I | </w:t>
            </w:r>
          </w:p>
          <w:p w14:paraId="5E9AA706" w14:textId="77777777" w:rsidR="008E160E" w:rsidRPr="002B677F" w:rsidRDefault="008E160E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</w:p>
          <w:p w14:paraId="2330277D" w14:textId="77777777" w:rsidR="00932FD3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2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pxR˜I | </w:t>
            </w:r>
          </w:p>
          <w:p w14:paraId="20EA9313" w14:textId="15CE376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(³§)s—J |</w:t>
            </w:r>
          </w:p>
          <w:p w14:paraId="766DD1AB" w14:textId="3D72C26C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932FD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¥Z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RRy</w:t>
            </w:r>
            <w:r w:rsidRPr="00932FD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¥Z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(³§—) s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(³§)s—J s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(³§)¥s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="00932FD3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932FD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(³§—) s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(³§)s—J | </w:t>
            </w:r>
          </w:p>
          <w:p w14:paraId="6E118A40" w14:textId="7777777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2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J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</w:t>
            </w:r>
          </w:p>
          <w:p w14:paraId="3CB7B4B3" w14:textId="6E0689E3" w:rsidR="00D57644" w:rsidRPr="00245B46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CZy— pxR - 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  <w:tc>
          <w:tcPr>
            <w:tcW w:w="7371" w:type="dxa"/>
          </w:tcPr>
          <w:p w14:paraId="75F14CAA" w14:textId="7777777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1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N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pxRy—dJ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8E32FC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</w:p>
          <w:p w14:paraId="27B7DBD6" w14:textId="77777777" w:rsidR="00932FD3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N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RyöNZ RyöN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1F342CD4" w14:textId="335CB5AA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RyöNZ RyöN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J | </w:t>
            </w:r>
          </w:p>
          <w:p w14:paraId="2FA8752B" w14:textId="7777777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2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pxRy—dJ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8E32FC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˜I |</w:t>
            </w:r>
          </w:p>
          <w:p w14:paraId="178DDEE8" w14:textId="77777777" w:rsidR="00932FD3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6CA3B647" w14:textId="468A8657" w:rsidR="00CB6D68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˜I | </w:t>
            </w:r>
          </w:p>
          <w:p w14:paraId="4B5099E9" w14:textId="77777777" w:rsidR="008E160E" w:rsidRPr="002B677F" w:rsidRDefault="008E160E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</w:p>
          <w:p w14:paraId="6B2C1929" w14:textId="77777777" w:rsidR="00932FD3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2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8E32FC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˜I | </w:t>
            </w:r>
          </w:p>
          <w:p w14:paraId="5F94C2D1" w14:textId="3F7AF595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(³§)s—J |</w:t>
            </w:r>
          </w:p>
          <w:p w14:paraId="2A276DA1" w14:textId="66BE08AD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8E32FC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(³§—) s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(³§)s—J s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(³§)¥s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(³§—) s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(³§)s—J | </w:t>
            </w:r>
          </w:p>
          <w:p w14:paraId="45A58398" w14:textId="7777777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2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8E32FC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</w:p>
          <w:p w14:paraId="6E9BFF7B" w14:textId="0BE4BB36" w:rsidR="00D57644" w:rsidRPr="00245B46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CZy— pxR - 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</w:tr>
      <w:tr w:rsidR="00D57644" w:rsidRPr="00072556" w14:paraId="36580E6D" w14:textId="77777777" w:rsidTr="008E160E">
        <w:trPr>
          <w:trHeight w:val="1178"/>
        </w:trPr>
        <w:tc>
          <w:tcPr>
            <w:tcW w:w="7401" w:type="dxa"/>
          </w:tcPr>
          <w:p w14:paraId="07B0BDD4" w14:textId="77777777" w:rsidR="00932FD3" w:rsidRPr="002B677F" w:rsidRDefault="00932FD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66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5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ö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d—dI |</w:t>
            </w:r>
          </w:p>
          <w:p w14:paraId="7869711D" w14:textId="3FDF0DFB" w:rsidR="00D57644" w:rsidRPr="00245B46" w:rsidRDefault="00932FD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d—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yZy—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öe</w:t>
            </w:r>
            <w:r w:rsidRPr="00932FD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Rd—dI | </w:t>
            </w:r>
          </w:p>
        </w:tc>
        <w:tc>
          <w:tcPr>
            <w:tcW w:w="7371" w:type="dxa"/>
          </w:tcPr>
          <w:p w14:paraId="167C4629" w14:textId="77777777" w:rsidR="00932FD3" w:rsidRPr="002B677F" w:rsidRDefault="00932FD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66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5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ö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d—dI |</w:t>
            </w:r>
          </w:p>
          <w:p w14:paraId="002569CA" w14:textId="60EEAFE7" w:rsidR="00D57644" w:rsidRPr="00245B46" w:rsidRDefault="00932FD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d—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yZy—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Rd—dI | </w:t>
            </w:r>
          </w:p>
        </w:tc>
      </w:tr>
      <w:tr w:rsidR="00D57644" w:rsidRPr="00072556" w14:paraId="2F9DE3C6" w14:textId="77777777" w:rsidTr="00D57644">
        <w:trPr>
          <w:trHeight w:val="1060"/>
        </w:trPr>
        <w:tc>
          <w:tcPr>
            <w:tcW w:w="7401" w:type="dxa"/>
          </w:tcPr>
          <w:p w14:paraId="729E868F" w14:textId="77777777" w:rsidR="00667959" w:rsidRPr="002B677F" w:rsidRDefault="0066795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6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|</w:t>
            </w:r>
          </w:p>
          <w:p w14:paraId="044D0E60" w14:textId="09045207" w:rsidR="00D57644" w:rsidRPr="00245B46" w:rsidRDefault="0066795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</w:t>
            </w:r>
            <w:r w:rsidRPr="00667959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y— ¥Pxbj | </w:t>
            </w:r>
          </w:p>
        </w:tc>
        <w:tc>
          <w:tcPr>
            <w:tcW w:w="7371" w:type="dxa"/>
          </w:tcPr>
          <w:p w14:paraId="4DB47C91" w14:textId="77777777" w:rsidR="00667959" w:rsidRPr="002B677F" w:rsidRDefault="0066795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6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|</w:t>
            </w:r>
          </w:p>
          <w:p w14:paraId="1B2D302D" w14:textId="59A77A1B" w:rsidR="00D57644" w:rsidRPr="00245B46" w:rsidRDefault="0066795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</w:t>
            </w:r>
            <w:r w:rsidRPr="00667959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y— ¥Pxbj | </w:t>
            </w:r>
          </w:p>
        </w:tc>
      </w:tr>
      <w:tr w:rsidR="00D57644" w:rsidRPr="00072556" w14:paraId="4F29C4FC" w14:textId="77777777" w:rsidTr="00D57644">
        <w:trPr>
          <w:trHeight w:val="1060"/>
        </w:trPr>
        <w:tc>
          <w:tcPr>
            <w:tcW w:w="7401" w:type="dxa"/>
          </w:tcPr>
          <w:p w14:paraId="7861EF00" w14:textId="77777777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| pyrê¡—J | öZõ—±¥kY |</w:t>
            </w:r>
          </w:p>
          <w:p w14:paraId="7F592CBE" w14:textId="7D7C4936" w:rsidR="00406935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ª pyrê¡— kRjZx iRj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sëõ—±¥</w:t>
            </w:r>
            <w:r w:rsidRPr="00690B16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Y</w:t>
            </w:r>
            <w:r w:rsidRPr="00690B16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690B16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õ—±¥</w:t>
            </w:r>
            <w:r w:rsidRPr="0040693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 pyrê¡—kRjZx iRj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ösëõ—±¥kY | </w:t>
            </w:r>
          </w:p>
          <w:p w14:paraId="2411A91C" w14:textId="77777777" w:rsidR="008E160E" w:rsidRPr="002B677F" w:rsidRDefault="008E160E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</w:p>
          <w:p w14:paraId="6B1EACB1" w14:textId="23B120FC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1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öZõ—±¥kY | öZz© | 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x© | </w:t>
            </w:r>
          </w:p>
          <w:p w14:paraId="6DE99AC5" w14:textId="77777777" w:rsidR="00406935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Z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z(MÞ§) ösëz(MÞ§) ösëõ—±¥k</w:t>
            </w:r>
            <w:r w:rsidRPr="00690B16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12D3F193" w14:textId="6222D8F2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690B16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Zõ—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±</w:t>
            </w:r>
            <w:r w:rsidRPr="0040693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¥k</w:t>
            </w:r>
            <w:r w:rsidRPr="0040693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Y öZz©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x©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x(MÞ§) ösëz(MÞ§) ösë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z©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x© | </w:t>
            </w:r>
          </w:p>
          <w:p w14:paraId="7758A1FD" w14:textId="77777777" w:rsidR="00D57644" w:rsidRPr="00245B46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C233BEA" w14:textId="77777777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| pyrê¡—J | öZõ—±¥kY |</w:t>
            </w:r>
          </w:p>
          <w:p w14:paraId="7969B5E7" w14:textId="4941C473" w:rsidR="00406935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ª pyrê¡— kRjZx iRj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sëõ—±¥</w:t>
            </w:r>
            <w:r w:rsidRPr="00FC4E7B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</w:t>
            </w:r>
            <w:r w:rsidR="00FC4E7B" w:rsidRPr="00FC4E7B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</w:t>
            </w:r>
            <w:r w:rsidR="00FC4E7B" w:rsidRPr="00FC4E7B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="00FC4E7B" w:rsidRPr="00FC4E7B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õ—</w:t>
            </w:r>
            <w:r w:rsidRPr="00FC4E7B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±¥</w:t>
            </w:r>
            <w:r w:rsidRPr="00F61CA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Y</w:t>
            </w:r>
            <w:r w:rsidRPr="00F61CA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yrê¡—kRjZx iRj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ösëõ—±¥kY | </w:t>
            </w:r>
          </w:p>
          <w:p w14:paraId="6AE565B9" w14:textId="77777777" w:rsidR="008E160E" w:rsidRPr="002B677F" w:rsidRDefault="008E160E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</w:p>
          <w:p w14:paraId="526E767B" w14:textId="29D81824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1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öZõ—±¥kY | öZz© | 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x© | </w:t>
            </w:r>
          </w:p>
          <w:p w14:paraId="79F524B4" w14:textId="4A5E24DF" w:rsidR="00690B16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Z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z(MÞ§) ösëz(MÞ§) ösëõ—±¥k</w:t>
            </w:r>
            <w:r w:rsidRPr="00690B16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</w:t>
            </w:r>
            <w:r w:rsidR="00690B16"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72C4246C" w14:textId="633EC414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690B16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Zõ</w:t>
            </w:r>
            <w:r w:rsidR="00690B16" w:rsidRPr="00690B16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±</w:t>
            </w:r>
            <w:r w:rsidRPr="00F61CA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¥kY</w:t>
            </w:r>
            <w:r w:rsidRPr="00F61CA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z©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x©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x(MÞ§) ösëz(MÞ§) ösë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z©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x© | </w:t>
            </w:r>
          </w:p>
          <w:p w14:paraId="1E4B708E" w14:textId="77777777" w:rsidR="00D57644" w:rsidRPr="00245B46" w:rsidRDefault="00D57644" w:rsidP="008E160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7644" w:rsidRPr="00072556" w14:paraId="6FA58071" w14:textId="77777777" w:rsidTr="008E160E">
        <w:trPr>
          <w:trHeight w:val="2825"/>
        </w:trPr>
        <w:tc>
          <w:tcPr>
            <w:tcW w:w="7401" w:type="dxa"/>
          </w:tcPr>
          <w:p w14:paraId="1AED44F4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5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˜I | ZZ§ | 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û |</w:t>
            </w:r>
          </w:p>
          <w:p w14:paraId="32423385" w14:textId="77777777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ZZ§ Z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— i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ZÆ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t—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59BDEF5A" w14:textId="2ABD1E4A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— i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ZÆ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| </w:t>
            </w:r>
          </w:p>
          <w:p w14:paraId="78D0FE24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ZZ§ | 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û | öe |</w:t>
            </w:r>
          </w:p>
          <w:p w14:paraId="04B2A78A" w14:textId="714926D8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Æ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—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qû t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ZZ§ ZÆ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öe t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ZZ§ ZÆ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| </w:t>
            </w:r>
          </w:p>
          <w:p w14:paraId="178B61BF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5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öe | 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Ê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|</w:t>
            </w:r>
          </w:p>
          <w:p w14:paraId="59206C75" w14:textId="77777777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öe t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t—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j—Êy jÊ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5DFE5C3B" w14:textId="46774C49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 t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t—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j—Êy | </w:t>
            </w:r>
          </w:p>
          <w:p w14:paraId="02252CB6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5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 |</w:t>
            </w:r>
          </w:p>
          <w:p w14:paraId="22F67912" w14:textId="70F8F346" w:rsidR="00D57644" w:rsidRPr="00245B46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qûZy— tky -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</w:t>
            </w:r>
          </w:p>
        </w:tc>
        <w:tc>
          <w:tcPr>
            <w:tcW w:w="7371" w:type="dxa"/>
          </w:tcPr>
          <w:p w14:paraId="7019ADC6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˜I | ZZ§ | 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6D02F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6D02F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</w:t>
            </w:r>
          </w:p>
          <w:p w14:paraId="3504D1F2" w14:textId="77777777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ZZ§ Z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— i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ZÆ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t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58B79539" w14:textId="04AEF7A2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— i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ZÆ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| </w:t>
            </w:r>
          </w:p>
          <w:p w14:paraId="3FE00D1F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ZZ§ | 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6D02F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6D02F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öe |</w:t>
            </w:r>
          </w:p>
          <w:p w14:paraId="116439E7" w14:textId="549160D3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Æ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t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ZZ§ ZÆ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öe t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ZZ§ ZÆ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| </w:t>
            </w:r>
          </w:p>
          <w:p w14:paraId="2EEFB8AA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5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6D02F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6D02F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öe | 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Ê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|</w:t>
            </w:r>
          </w:p>
          <w:p w14:paraId="5AFE99AF" w14:textId="77777777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qû</w:t>
            </w:r>
            <w:r w:rsidRPr="00D0512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öe t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t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j—Êy jÊ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450CC2C8" w14:textId="77E5D05C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 t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t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öe j—Êy | </w:t>
            </w:r>
          </w:p>
          <w:p w14:paraId="159942D5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5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 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6D02F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6D02F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</w:t>
            </w:r>
          </w:p>
          <w:p w14:paraId="648F7C6E" w14:textId="1999C0E3" w:rsidR="00D57644" w:rsidRPr="00245B46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qûZy— tky -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893E367" w14:textId="2E92A4C3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663FE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DC451" w14:textId="77777777" w:rsidR="00EF279B" w:rsidRDefault="00EF279B" w:rsidP="001C43F2">
      <w:pPr>
        <w:spacing w:before="0" w:line="240" w:lineRule="auto"/>
      </w:pPr>
      <w:r>
        <w:separator/>
      </w:r>
    </w:p>
  </w:endnote>
  <w:endnote w:type="continuationSeparator" w:id="0">
    <w:p w14:paraId="7C2F5B62" w14:textId="77777777" w:rsidR="00EF279B" w:rsidRDefault="00EF279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E06103D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663F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663FE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415E" w14:textId="77777777" w:rsidR="00EF279B" w:rsidRDefault="00EF279B" w:rsidP="001C43F2">
      <w:pPr>
        <w:spacing w:before="0" w:line="240" w:lineRule="auto"/>
      </w:pPr>
      <w:r>
        <w:separator/>
      </w:r>
    </w:p>
  </w:footnote>
  <w:footnote w:type="continuationSeparator" w:id="0">
    <w:p w14:paraId="40AC2AAA" w14:textId="77777777" w:rsidR="00EF279B" w:rsidRDefault="00EF279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663FE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45B4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369D"/>
    <w:rsid w:val="003715AA"/>
    <w:rsid w:val="00376829"/>
    <w:rsid w:val="00387CC3"/>
    <w:rsid w:val="00393D7A"/>
    <w:rsid w:val="003A02CF"/>
    <w:rsid w:val="003A47EF"/>
    <w:rsid w:val="003A4C52"/>
    <w:rsid w:val="003C019D"/>
    <w:rsid w:val="003C5107"/>
    <w:rsid w:val="003D42ED"/>
    <w:rsid w:val="003D4DA3"/>
    <w:rsid w:val="004025E8"/>
    <w:rsid w:val="00406935"/>
    <w:rsid w:val="00420C33"/>
    <w:rsid w:val="00447A67"/>
    <w:rsid w:val="00461D7C"/>
    <w:rsid w:val="004705EC"/>
    <w:rsid w:val="00477F07"/>
    <w:rsid w:val="00486106"/>
    <w:rsid w:val="004A5F34"/>
    <w:rsid w:val="004C6A33"/>
    <w:rsid w:val="004E43E3"/>
    <w:rsid w:val="004F0370"/>
    <w:rsid w:val="004F7DEF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452C4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67959"/>
    <w:rsid w:val="00690B16"/>
    <w:rsid w:val="00692A4F"/>
    <w:rsid w:val="006A19F6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368D"/>
    <w:rsid w:val="007952E4"/>
    <w:rsid w:val="007B2A33"/>
    <w:rsid w:val="007C6FF0"/>
    <w:rsid w:val="007D1E5C"/>
    <w:rsid w:val="007D3D20"/>
    <w:rsid w:val="007F1019"/>
    <w:rsid w:val="00826B57"/>
    <w:rsid w:val="00833A42"/>
    <w:rsid w:val="008431D7"/>
    <w:rsid w:val="0084657F"/>
    <w:rsid w:val="00850EBE"/>
    <w:rsid w:val="008732B4"/>
    <w:rsid w:val="008B3AE8"/>
    <w:rsid w:val="008C388A"/>
    <w:rsid w:val="008D4112"/>
    <w:rsid w:val="008E160E"/>
    <w:rsid w:val="008E781F"/>
    <w:rsid w:val="008F39E2"/>
    <w:rsid w:val="00910FDD"/>
    <w:rsid w:val="0091368E"/>
    <w:rsid w:val="00932FD3"/>
    <w:rsid w:val="00943851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1072"/>
    <w:rsid w:val="00A22D25"/>
    <w:rsid w:val="00A254C3"/>
    <w:rsid w:val="00A30399"/>
    <w:rsid w:val="00A314E1"/>
    <w:rsid w:val="00A403B3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AE338E"/>
    <w:rsid w:val="00B100C5"/>
    <w:rsid w:val="00B15146"/>
    <w:rsid w:val="00B2077B"/>
    <w:rsid w:val="00B279BD"/>
    <w:rsid w:val="00B41120"/>
    <w:rsid w:val="00B506EF"/>
    <w:rsid w:val="00B64F3D"/>
    <w:rsid w:val="00B6526F"/>
    <w:rsid w:val="00B65915"/>
    <w:rsid w:val="00B70965"/>
    <w:rsid w:val="00B71D9A"/>
    <w:rsid w:val="00B75BA5"/>
    <w:rsid w:val="00B86F5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BE7BC1"/>
    <w:rsid w:val="00C131B4"/>
    <w:rsid w:val="00C13696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B6D68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57644"/>
    <w:rsid w:val="00D62064"/>
    <w:rsid w:val="00D646C3"/>
    <w:rsid w:val="00D773C5"/>
    <w:rsid w:val="00D8191E"/>
    <w:rsid w:val="00D96014"/>
    <w:rsid w:val="00DA27C6"/>
    <w:rsid w:val="00DC1124"/>
    <w:rsid w:val="00DC376D"/>
    <w:rsid w:val="00E0586B"/>
    <w:rsid w:val="00E11537"/>
    <w:rsid w:val="00E16CD2"/>
    <w:rsid w:val="00E17945"/>
    <w:rsid w:val="00E26D0D"/>
    <w:rsid w:val="00E454EA"/>
    <w:rsid w:val="00E6722B"/>
    <w:rsid w:val="00E70418"/>
    <w:rsid w:val="00E72F0C"/>
    <w:rsid w:val="00E841D9"/>
    <w:rsid w:val="00EA2606"/>
    <w:rsid w:val="00EB1FF4"/>
    <w:rsid w:val="00EC2B8D"/>
    <w:rsid w:val="00EC391A"/>
    <w:rsid w:val="00EF202E"/>
    <w:rsid w:val="00EF279B"/>
    <w:rsid w:val="00EF40BB"/>
    <w:rsid w:val="00F053AC"/>
    <w:rsid w:val="00F12647"/>
    <w:rsid w:val="00F172F1"/>
    <w:rsid w:val="00F204E1"/>
    <w:rsid w:val="00F31714"/>
    <w:rsid w:val="00F32666"/>
    <w:rsid w:val="00F36E61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4E7B"/>
    <w:rsid w:val="00FC51F1"/>
    <w:rsid w:val="00FD3A9F"/>
    <w:rsid w:val="00FE5B51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4116-BDA2-4239-A0C2-57C4DB93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0</cp:revision>
  <cp:lastPrinted>2022-03-21T06:10:00Z</cp:lastPrinted>
  <dcterms:created xsi:type="dcterms:W3CDTF">2022-05-15T16:49:00Z</dcterms:created>
  <dcterms:modified xsi:type="dcterms:W3CDTF">2022-12-13T16:09:00Z</dcterms:modified>
</cp:coreProperties>
</file>